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F7A10" w14:textId="77777777" w:rsidR="004B7C4C" w:rsidRDefault="004B7C4C" w:rsidP="004B7C4C">
      <w:pPr>
        <w:rPr>
          <w:b/>
          <w:bCs/>
          <w:sz w:val="32"/>
          <w:szCs w:val="32"/>
        </w:rPr>
      </w:pPr>
      <w:r w:rsidRPr="004B7C4C">
        <w:rPr>
          <w:b/>
          <w:bCs/>
          <w:sz w:val="32"/>
          <w:szCs w:val="32"/>
        </w:rPr>
        <w:t>SOMMAIRE DU RAPPORT DE TEST</w:t>
      </w:r>
    </w:p>
    <w:p w14:paraId="02D6DE38" w14:textId="77777777" w:rsidR="004B7C4C" w:rsidRPr="004B7C4C" w:rsidRDefault="004B7C4C" w:rsidP="004B7C4C">
      <w:pPr>
        <w:rPr>
          <w:b/>
          <w:bCs/>
          <w:sz w:val="32"/>
          <w:szCs w:val="32"/>
        </w:rPr>
      </w:pPr>
    </w:p>
    <w:p w14:paraId="14FAADE7" w14:textId="77777777" w:rsidR="004B7C4C" w:rsidRPr="004B7C4C" w:rsidRDefault="004B7C4C" w:rsidP="004B7C4C">
      <w:pPr>
        <w:numPr>
          <w:ilvl w:val="0"/>
          <w:numId w:val="2"/>
        </w:numPr>
      </w:pPr>
      <w:r w:rsidRPr="004B7C4C">
        <w:rPr>
          <w:b/>
          <w:bCs/>
        </w:rPr>
        <w:t>Objet</w:t>
      </w:r>
    </w:p>
    <w:p w14:paraId="6FEE3495" w14:textId="77777777" w:rsidR="004B7C4C" w:rsidRPr="004B7C4C" w:rsidRDefault="004B7C4C" w:rsidP="004B7C4C">
      <w:pPr>
        <w:numPr>
          <w:ilvl w:val="1"/>
          <w:numId w:val="2"/>
        </w:numPr>
      </w:pPr>
      <w:r w:rsidRPr="004B7C4C">
        <w:t>Présentation des objectifs et des fonctionnalités testées du projet.</w:t>
      </w:r>
    </w:p>
    <w:p w14:paraId="206424C7" w14:textId="77777777" w:rsidR="004B7C4C" w:rsidRPr="004B7C4C" w:rsidRDefault="004B7C4C" w:rsidP="004B7C4C">
      <w:pPr>
        <w:numPr>
          <w:ilvl w:val="0"/>
          <w:numId w:val="2"/>
        </w:numPr>
      </w:pPr>
      <w:r w:rsidRPr="004B7C4C">
        <w:rPr>
          <w:b/>
          <w:bCs/>
        </w:rPr>
        <w:t>Contexte du projet</w:t>
      </w:r>
    </w:p>
    <w:p w14:paraId="3CE3A875" w14:textId="77777777" w:rsidR="004B7C4C" w:rsidRPr="004B7C4C" w:rsidRDefault="004B7C4C" w:rsidP="004B7C4C">
      <w:pPr>
        <w:numPr>
          <w:ilvl w:val="1"/>
          <w:numId w:val="2"/>
        </w:numPr>
      </w:pPr>
      <w:r w:rsidRPr="004B7C4C">
        <w:t>Description du projet et des fonctionnalités développées à ce stade, ainsi que des parties prenantes.</w:t>
      </w:r>
    </w:p>
    <w:p w14:paraId="04C252E5" w14:textId="77777777" w:rsidR="004B7C4C" w:rsidRPr="004B7C4C" w:rsidRDefault="004B7C4C" w:rsidP="004B7C4C">
      <w:pPr>
        <w:numPr>
          <w:ilvl w:val="0"/>
          <w:numId w:val="2"/>
        </w:numPr>
      </w:pPr>
      <w:r w:rsidRPr="004B7C4C">
        <w:rPr>
          <w:b/>
          <w:bCs/>
        </w:rPr>
        <w:t>Exigences du projet</w:t>
      </w:r>
    </w:p>
    <w:p w14:paraId="2DF2CC1F" w14:textId="77777777" w:rsidR="004B7C4C" w:rsidRPr="004B7C4C" w:rsidRDefault="004B7C4C" w:rsidP="004B7C4C">
      <w:pPr>
        <w:numPr>
          <w:ilvl w:val="1"/>
          <w:numId w:val="2"/>
        </w:numPr>
      </w:pPr>
      <w:r w:rsidRPr="004B7C4C">
        <w:t>Exigences fonctionnelles : inscription, connexion, et publication de blogs.</w:t>
      </w:r>
    </w:p>
    <w:p w14:paraId="568D8C30" w14:textId="77777777" w:rsidR="004B7C4C" w:rsidRPr="004B7C4C" w:rsidRDefault="004B7C4C" w:rsidP="004B7C4C">
      <w:pPr>
        <w:numPr>
          <w:ilvl w:val="1"/>
          <w:numId w:val="2"/>
        </w:numPr>
      </w:pPr>
      <w:r w:rsidRPr="004B7C4C">
        <w:t>Exigences non fonctionnelles : sécurité, performance, convivialité.</w:t>
      </w:r>
    </w:p>
    <w:p w14:paraId="0F47FFDB" w14:textId="77777777" w:rsidR="004B7C4C" w:rsidRPr="004B7C4C" w:rsidRDefault="004B7C4C" w:rsidP="004B7C4C">
      <w:pPr>
        <w:numPr>
          <w:ilvl w:val="0"/>
          <w:numId w:val="2"/>
        </w:numPr>
      </w:pPr>
      <w:r w:rsidRPr="004B7C4C">
        <w:rPr>
          <w:b/>
          <w:bCs/>
        </w:rPr>
        <w:t>Objectifs des tests</w:t>
      </w:r>
    </w:p>
    <w:p w14:paraId="582F360B" w14:textId="77777777" w:rsidR="004B7C4C" w:rsidRPr="004B7C4C" w:rsidRDefault="004B7C4C" w:rsidP="004B7C4C">
      <w:pPr>
        <w:numPr>
          <w:ilvl w:val="1"/>
          <w:numId w:val="2"/>
        </w:numPr>
      </w:pPr>
      <w:r w:rsidRPr="004B7C4C">
        <w:t>Validation de la conformité des fonctionnalités développées aux spécifications.</w:t>
      </w:r>
    </w:p>
    <w:p w14:paraId="26393AC2" w14:textId="77777777" w:rsidR="004B7C4C" w:rsidRPr="004B7C4C" w:rsidRDefault="004B7C4C" w:rsidP="004B7C4C">
      <w:pPr>
        <w:numPr>
          <w:ilvl w:val="1"/>
          <w:numId w:val="2"/>
        </w:numPr>
      </w:pPr>
      <w:r w:rsidRPr="004B7C4C">
        <w:t>Assurer la stabilité et la qualité des fonctionnalités de base.</w:t>
      </w:r>
    </w:p>
    <w:p w14:paraId="7C8FFA7E" w14:textId="77777777" w:rsidR="004B7C4C" w:rsidRPr="004B7C4C" w:rsidRDefault="004B7C4C" w:rsidP="004B7C4C">
      <w:pPr>
        <w:numPr>
          <w:ilvl w:val="0"/>
          <w:numId w:val="2"/>
        </w:numPr>
      </w:pPr>
      <w:r w:rsidRPr="004B7C4C">
        <w:rPr>
          <w:b/>
          <w:bCs/>
        </w:rPr>
        <w:t>Plan de test</w:t>
      </w:r>
    </w:p>
    <w:p w14:paraId="3A89A1B2" w14:textId="77777777" w:rsidR="004B7C4C" w:rsidRPr="004B7C4C" w:rsidRDefault="004B7C4C" w:rsidP="004B7C4C">
      <w:pPr>
        <w:numPr>
          <w:ilvl w:val="1"/>
          <w:numId w:val="2"/>
        </w:numPr>
      </w:pPr>
      <w:r w:rsidRPr="004B7C4C">
        <w:t>Étapes de mise en place des tests.</w:t>
      </w:r>
    </w:p>
    <w:p w14:paraId="4D0CEF1F" w14:textId="77777777" w:rsidR="004B7C4C" w:rsidRPr="004B7C4C" w:rsidRDefault="004B7C4C" w:rsidP="004B7C4C">
      <w:pPr>
        <w:numPr>
          <w:ilvl w:val="1"/>
          <w:numId w:val="2"/>
        </w:numPr>
      </w:pPr>
      <w:r w:rsidRPr="004B7C4C">
        <w:t>Priorisation des tests par fonctionnalité.</w:t>
      </w:r>
    </w:p>
    <w:p w14:paraId="043E60B7" w14:textId="77777777" w:rsidR="004B7C4C" w:rsidRPr="004B7C4C" w:rsidRDefault="004B7C4C" w:rsidP="004B7C4C">
      <w:pPr>
        <w:numPr>
          <w:ilvl w:val="1"/>
          <w:numId w:val="2"/>
        </w:numPr>
      </w:pPr>
      <w:r w:rsidRPr="004B7C4C">
        <w:t xml:space="preserve">Choix des </w:t>
      </w:r>
      <w:proofErr w:type="spellStart"/>
      <w:r w:rsidRPr="004B7C4C">
        <w:t>frameworks</w:t>
      </w:r>
      <w:proofErr w:type="spellEnd"/>
      <w:r w:rsidRPr="004B7C4C">
        <w:t xml:space="preserve"> de test : </w:t>
      </w:r>
      <w:proofErr w:type="spellStart"/>
      <w:r w:rsidRPr="004B7C4C">
        <w:t>Vitest</w:t>
      </w:r>
      <w:proofErr w:type="spellEnd"/>
      <w:r w:rsidRPr="004B7C4C">
        <w:t xml:space="preserve"> pour les tests unitaires et d'intégration, </w:t>
      </w:r>
      <w:proofErr w:type="spellStart"/>
      <w:r w:rsidRPr="004B7C4C">
        <w:t>Playwright</w:t>
      </w:r>
      <w:proofErr w:type="spellEnd"/>
      <w:r w:rsidRPr="004B7C4C">
        <w:t xml:space="preserve"> pour les tests E2E.</w:t>
      </w:r>
    </w:p>
    <w:p w14:paraId="681107E6" w14:textId="77777777" w:rsidR="004B7C4C" w:rsidRPr="004B7C4C" w:rsidRDefault="004B7C4C" w:rsidP="004B7C4C">
      <w:pPr>
        <w:numPr>
          <w:ilvl w:val="0"/>
          <w:numId w:val="2"/>
        </w:numPr>
      </w:pPr>
      <w:r w:rsidRPr="004B7C4C">
        <w:rPr>
          <w:b/>
          <w:bCs/>
        </w:rPr>
        <w:t>Rapport final et analyse des résultats</w:t>
      </w:r>
    </w:p>
    <w:p w14:paraId="7068DDF7" w14:textId="77777777" w:rsidR="004B7C4C" w:rsidRPr="004B7C4C" w:rsidRDefault="004B7C4C" w:rsidP="004B7C4C">
      <w:pPr>
        <w:numPr>
          <w:ilvl w:val="1"/>
          <w:numId w:val="2"/>
        </w:numPr>
      </w:pPr>
      <w:r w:rsidRPr="004B7C4C">
        <w:t>Résultats des tests unitaires, d'intégration, et E2E.</w:t>
      </w:r>
    </w:p>
    <w:p w14:paraId="02183DA7" w14:textId="77777777" w:rsidR="004B7C4C" w:rsidRPr="004B7C4C" w:rsidRDefault="004B7C4C" w:rsidP="004B7C4C">
      <w:pPr>
        <w:numPr>
          <w:ilvl w:val="1"/>
          <w:numId w:val="2"/>
        </w:numPr>
      </w:pPr>
      <w:r w:rsidRPr="004B7C4C">
        <w:t>Résumé des bugs identifiés et des actions correctives recommandées.</w:t>
      </w:r>
    </w:p>
    <w:p w14:paraId="7701D8F3" w14:textId="77777777" w:rsidR="004B7C4C" w:rsidRPr="004B7C4C" w:rsidRDefault="004B7C4C" w:rsidP="004B7C4C">
      <w:pPr>
        <w:numPr>
          <w:ilvl w:val="0"/>
          <w:numId w:val="2"/>
        </w:numPr>
      </w:pPr>
      <w:r w:rsidRPr="004B7C4C">
        <w:rPr>
          <w:b/>
          <w:bCs/>
        </w:rPr>
        <w:t>Conclusion</w:t>
      </w:r>
    </w:p>
    <w:p w14:paraId="1CECE5B5" w14:textId="77777777" w:rsidR="004B7C4C" w:rsidRPr="004B7C4C" w:rsidRDefault="004B7C4C" w:rsidP="004B7C4C">
      <w:pPr>
        <w:numPr>
          <w:ilvl w:val="1"/>
          <w:numId w:val="2"/>
        </w:numPr>
      </w:pPr>
      <w:r w:rsidRPr="004B7C4C">
        <w:t>Évaluation générale des fonctionnalités testées.</w:t>
      </w:r>
    </w:p>
    <w:p w14:paraId="47350BDF" w14:textId="77777777" w:rsidR="004B7C4C" w:rsidRPr="004B7C4C" w:rsidRDefault="004B7C4C" w:rsidP="004B7C4C">
      <w:pPr>
        <w:numPr>
          <w:ilvl w:val="1"/>
          <w:numId w:val="2"/>
        </w:numPr>
      </w:pPr>
      <w:r w:rsidRPr="004B7C4C">
        <w:t>Recommandations pour les améliorations et la poursuite des tests.</w:t>
      </w:r>
    </w:p>
    <w:p w14:paraId="7E047363" w14:textId="77777777" w:rsidR="000A3C2D" w:rsidRDefault="000A3C2D" w:rsidP="004714D4"/>
    <w:p w14:paraId="02E43496" w14:textId="77777777" w:rsidR="004B7C4C" w:rsidRDefault="004B7C4C" w:rsidP="004714D4"/>
    <w:p w14:paraId="10BD5FC5" w14:textId="77777777" w:rsidR="004B7C4C" w:rsidRDefault="004B7C4C" w:rsidP="004714D4"/>
    <w:p w14:paraId="37272E3F" w14:textId="63D53DEA" w:rsidR="004B7C4C" w:rsidRDefault="004B7C4C" w:rsidP="004B7C4C">
      <w:pPr>
        <w:rPr>
          <w:b/>
          <w:bCs/>
          <w:sz w:val="48"/>
          <w:szCs w:val="48"/>
        </w:rPr>
      </w:pPr>
    </w:p>
    <w:tbl>
      <w:tblPr>
        <w:tblStyle w:val="Grilledutableau"/>
        <w:tblW w:w="0" w:type="auto"/>
        <w:tblLook w:val="04A0" w:firstRow="1" w:lastRow="0" w:firstColumn="1" w:lastColumn="0" w:noHBand="0" w:noVBand="1"/>
      </w:tblPr>
      <w:tblGrid>
        <w:gridCol w:w="9062"/>
      </w:tblGrid>
      <w:tr w:rsidR="004B7C4C" w14:paraId="43E5B974" w14:textId="77777777" w:rsidTr="004B7C4C">
        <w:tc>
          <w:tcPr>
            <w:tcW w:w="9062" w:type="dxa"/>
            <w:vAlign w:val="center"/>
          </w:tcPr>
          <w:p w14:paraId="4B84E22D" w14:textId="361B13EF" w:rsidR="004B7C4C" w:rsidRDefault="004B7C4C" w:rsidP="004B7C4C">
            <w:pPr>
              <w:jc w:val="center"/>
              <w:rPr>
                <w:b/>
                <w:bCs/>
                <w:sz w:val="48"/>
                <w:szCs w:val="48"/>
              </w:rPr>
            </w:pPr>
            <w:r w:rsidRPr="004B7C4C">
              <w:rPr>
                <w:b/>
                <w:bCs/>
                <w:sz w:val="48"/>
                <w:szCs w:val="48"/>
              </w:rPr>
              <w:lastRenderedPageBreak/>
              <w:t>RAPPORT DE TEST ET VALIDATION DE LOGICIEL</w:t>
            </w:r>
          </w:p>
        </w:tc>
      </w:tr>
    </w:tbl>
    <w:p w14:paraId="4CE87D66" w14:textId="77777777" w:rsidR="004B7C4C" w:rsidRPr="004B7C4C" w:rsidRDefault="004B7C4C" w:rsidP="004B7C4C">
      <w:pPr>
        <w:rPr>
          <w:b/>
          <w:bCs/>
          <w:sz w:val="48"/>
          <w:szCs w:val="48"/>
        </w:rPr>
      </w:pPr>
    </w:p>
    <w:p w14:paraId="391BC115" w14:textId="77777777" w:rsidR="004B7C4C" w:rsidRDefault="004B7C4C" w:rsidP="004714D4"/>
    <w:p w14:paraId="42EA25F4" w14:textId="123A440D" w:rsidR="004714D4" w:rsidRPr="001E095F" w:rsidRDefault="004714D4" w:rsidP="004B7C4C">
      <w:pPr>
        <w:rPr>
          <w:b/>
          <w:bCs/>
          <w:sz w:val="32"/>
          <w:szCs w:val="32"/>
        </w:rPr>
      </w:pPr>
      <w:r w:rsidRPr="001E095F">
        <w:rPr>
          <w:b/>
          <w:bCs/>
          <w:sz w:val="32"/>
          <w:szCs w:val="32"/>
        </w:rPr>
        <w:t>Objet</w:t>
      </w:r>
    </w:p>
    <w:p w14:paraId="2BBEE752" w14:textId="77777777" w:rsidR="004714D4" w:rsidRDefault="004714D4" w:rsidP="004714D4">
      <w:r>
        <w:t>Ce rapport présente les résultats des tests effectués sur le projet de blog pour les bricoleurs, visant à valider les fonctionnalités d'inscription, de connexion, et de publication de blogs, développées à ce stade du projet. L'objectif principal est d'assurer la qualité, la sécurité, et la performance des fonctionnalités mises en place, ainsi que leur conformité aux spécifications.</w:t>
      </w:r>
    </w:p>
    <w:p w14:paraId="55BCFAEC" w14:textId="77777777" w:rsidR="004714D4" w:rsidRDefault="004714D4" w:rsidP="004714D4"/>
    <w:p w14:paraId="4DF30A2C" w14:textId="28DB1221" w:rsidR="004714D4" w:rsidRPr="001E095F" w:rsidRDefault="004714D4" w:rsidP="004714D4">
      <w:pPr>
        <w:rPr>
          <w:b/>
          <w:bCs/>
          <w:sz w:val="32"/>
          <w:szCs w:val="32"/>
        </w:rPr>
      </w:pPr>
      <w:r w:rsidRPr="001E095F">
        <w:rPr>
          <w:b/>
          <w:bCs/>
          <w:sz w:val="32"/>
          <w:szCs w:val="32"/>
        </w:rPr>
        <w:t>Contexte du projet</w:t>
      </w:r>
    </w:p>
    <w:p w14:paraId="7FDA1D09" w14:textId="77777777" w:rsidR="004714D4" w:rsidRDefault="004714D4" w:rsidP="004714D4">
      <w:r>
        <w:t>Le projet consiste en un site de blog conçu pour les amateurs de bricolage, où les utilisateurs peuvent publier des articles, interagir via des likes et des commentaires, et s'abonner aux auteurs de leur choix. Actuellement, seules les fonctionnalités de base, à savoir l'inscription, la connexion, et la publication de blogs, ont été développées. Les parties prenantes incluent les développeurs, les testeurs, et les utilisateurs finaux (bricoleurs et amateurs de DIY) qui interagiront sur la plateforme.</w:t>
      </w:r>
    </w:p>
    <w:p w14:paraId="6D98E76A" w14:textId="77777777" w:rsidR="004714D4" w:rsidRDefault="004714D4" w:rsidP="004714D4"/>
    <w:p w14:paraId="1DF2C52C" w14:textId="10E2D649" w:rsidR="004714D4" w:rsidRPr="001E095F" w:rsidRDefault="004714D4" w:rsidP="004714D4">
      <w:pPr>
        <w:rPr>
          <w:sz w:val="32"/>
          <w:szCs w:val="32"/>
        </w:rPr>
      </w:pPr>
      <w:r w:rsidRPr="001E095F">
        <w:rPr>
          <w:b/>
          <w:bCs/>
          <w:sz w:val="32"/>
          <w:szCs w:val="32"/>
        </w:rPr>
        <w:t>Exigences du projet</w:t>
      </w:r>
    </w:p>
    <w:p w14:paraId="0582DF9C" w14:textId="57ABF579" w:rsidR="004714D4" w:rsidRPr="004B7C4C" w:rsidRDefault="004714D4" w:rsidP="004714D4">
      <w:pPr>
        <w:rPr>
          <w:b/>
          <w:bCs/>
        </w:rPr>
      </w:pPr>
      <w:r w:rsidRPr="004B7C4C">
        <w:rPr>
          <w:b/>
          <w:bCs/>
        </w:rPr>
        <w:t>1. Exigences fonctionnelles :</w:t>
      </w:r>
    </w:p>
    <w:p w14:paraId="08C9271C" w14:textId="77777777" w:rsidR="004714D4" w:rsidRDefault="004714D4" w:rsidP="004714D4">
      <w:r>
        <w:t xml:space="preserve">   - Inscription : Permettre aux utilisateurs de s'inscrire avec des informations sécurisées.</w:t>
      </w:r>
    </w:p>
    <w:p w14:paraId="27EE22EF" w14:textId="77777777" w:rsidR="004714D4" w:rsidRDefault="004714D4" w:rsidP="004714D4">
      <w:r>
        <w:t xml:space="preserve">   - Connexion : Authentifier les utilisateurs pour accéder aux fonctionnalités de la plateforme.</w:t>
      </w:r>
    </w:p>
    <w:p w14:paraId="75BEE26B" w14:textId="77777777" w:rsidR="004714D4" w:rsidRDefault="004714D4" w:rsidP="004714D4">
      <w:r>
        <w:t xml:space="preserve">   - Publication de blogs : Permettre aux utilisateurs connectés de créer et publier des articles de blog.</w:t>
      </w:r>
    </w:p>
    <w:p w14:paraId="37011A88" w14:textId="77777777" w:rsidR="004714D4" w:rsidRDefault="004714D4" w:rsidP="004714D4"/>
    <w:p w14:paraId="4063B064" w14:textId="25F7343D" w:rsidR="004714D4" w:rsidRPr="004B7C4C" w:rsidRDefault="004714D4" w:rsidP="004714D4">
      <w:pPr>
        <w:rPr>
          <w:b/>
          <w:bCs/>
        </w:rPr>
      </w:pPr>
      <w:r w:rsidRPr="004B7C4C">
        <w:rPr>
          <w:b/>
          <w:bCs/>
        </w:rPr>
        <w:t>2. Exigences non fonctionnelles :</w:t>
      </w:r>
    </w:p>
    <w:p w14:paraId="4B72D620" w14:textId="77777777" w:rsidR="004714D4" w:rsidRDefault="004714D4" w:rsidP="004714D4">
      <w:r>
        <w:t xml:space="preserve">   - Sécurité : Assurer la confidentialité et la sécurité des données d'utilisateur.</w:t>
      </w:r>
    </w:p>
    <w:p w14:paraId="0F8D75C0" w14:textId="77777777" w:rsidR="004714D4" w:rsidRDefault="004714D4" w:rsidP="004714D4">
      <w:r>
        <w:t xml:space="preserve">   - Performance : Assurer un chargement rapide des pages et une interaction fluide.</w:t>
      </w:r>
    </w:p>
    <w:p w14:paraId="40EAFE59" w14:textId="77777777" w:rsidR="004714D4" w:rsidRDefault="004714D4" w:rsidP="004714D4">
      <w:r>
        <w:t xml:space="preserve">   - Convivialité : Assurer une interface utilisateur intuitive et facile d’utilisation.</w:t>
      </w:r>
    </w:p>
    <w:p w14:paraId="122C6DA2" w14:textId="77777777" w:rsidR="004714D4" w:rsidRDefault="004714D4" w:rsidP="004714D4"/>
    <w:p w14:paraId="4D769666" w14:textId="179BBFD6" w:rsidR="004714D4" w:rsidRPr="001E095F" w:rsidRDefault="004714D4" w:rsidP="004714D4">
      <w:pPr>
        <w:rPr>
          <w:b/>
          <w:bCs/>
          <w:sz w:val="32"/>
          <w:szCs w:val="32"/>
        </w:rPr>
      </w:pPr>
      <w:r w:rsidRPr="001E095F">
        <w:rPr>
          <w:b/>
          <w:bCs/>
          <w:sz w:val="32"/>
          <w:szCs w:val="32"/>
        </w:rPr>
        <w:t>Objectifs des tests</w:t>
      </w:r>
    </w:p>
    <w:p w14:paraId="5974A9E2" w14:textId="77777777" w:rsidR="004714D4" w:rsidRPr="001E095F" w:rsidRDefault="004714D4" w:rsidP="004714D4">
      <w:pPr>
        <w:rPr>
          <w:b/>
          <w:bCs/>
        </w:rPr>
      </w:pPr>
      <w:r w:rsidRPr="001E095F">
        <w:rPr>
          <w:b/>
          <w:bCs/>
        </w:rPr>
        <w:t>Les tests visent à :</w:t>
      </w:r>
    </w:p>
    <w:p w14:paraId="6BA63358" w14:textId="77777777" w:rsidR="004714D4" w:rsidRDefault="004714D4" w:rsidP="004714D4">
      <w:r>
        <w:lastRenderedPageBreak/>
        <w:t>- Valider la conformité des fonctionnalités d'inscription, de connexion, et de publication de blogs par rapport aux spécifications.</w:t>
      </w:r>
    </w:p>
    <w:p w14:paraId="620C948D" w14:textId="77777777" w:rsidR="004714D4" w:rsidRDefault="004714D4" w:rsidP="004714D4">
      <w:r>
        <w:t>- Assurer la qualité et la stabilité des fonctionnalités mises en place avant d’ajouter d’autres modules.</w:t>
      </w:r>
    </w:p>
    <w:p w14:paraId="17ABE07C" w14:textId="77777777" w:rsidR="004714D4" w:rsidRDefault="004714D4" w:rsidP="004714D4">
      <w:r>
        <w:t>- Identifier les bugs et problèmes de performance dans les fonctionnalités de base.</w:t>
      </w:r>
    </w:p>
    <w:p w14:paraId="72F03158" w14:textId="77777777" w:rsidR="004714D4" w:rsidRDefault="004714D4" w:rsidP="004714D4"/>
    <w:p w14:paraId="03A1F156" w14:textId="60370EEE" w:rsidR="004714D4" w:rsidRPr="001E095F" w:rsidRDefault="004714D4" w:rsidP="004714D4">
      <w:pPr>
        <w:rPr>
          <w:b/>
          <w:bCs/>
          <w:sz w:val="32"/>
          <w:szCs w:val="32"/>
        </w:rPr>
      </w:pPr>
      <w:r w:rsidRPr="001E095F">
        <w:rPr>
          <w:b/>
          <w:bCs/>
          <w:sz w:val="32"/>
          <w:szCs w:val="32"/>
        </w:rPr>
        <w:t>PLAN DE TEST</w:t>
      </w:r>
    </w:p>
    <w:p w14:paraId="76B42729" w14:textId="77777777" w:rsidR="004714D4" w:rsidRDefault="004714D4" w:rsidP="004714D4"/>
    <w:p w14:paraId="784F5590" w14:textId="359538CC" w:rsidR="004714D4" w:rsidRPr="001E095F" w:rsidRDefault="004714D4" w:rsidP="004714D4">
      <w:pPr>
        <w:rPr>
          <w:sz w:val="24"/>
          <w:szCs w:val="24"/>
        </w:rPr>
      </w:pPr>
      <w:r w:rsidRPr="001E095F">
        <w:rPr>
          <w:sz w:val="24"/>
          <w:szCs w:val="24"/>
        </w:rPr>
        <w:t>Étapes de mise en place des tests</w:t>
      </w:r>
    </w:p>
    <w:p w14:paraId="16927751" w14:textId="60CFED93" w:rsidR="004714D4" w:rsidRDefault="004714D4" w:rsidP="004714D4">
      <w:r w:rsidRPr="001E095F">
        <w:rPr>
          <w:b/>
          <w:bCs/>
        </w:rPr>
        <w:t>1. Identification des besoins de test</w:t>
      </w:r>
      <w:r>
        <w:t xml:space="preserve"> : Les tests sont concentrés sur les fonctionnalités d'authentification et de publication de blogs.</w:t>
      </w:r>
    </w:p>
    <w:p w14:paraId="0BF81799" w14:textId="6906B75C" w:rsidR="004714D4" w:rsidRDefault="004714D4" w:rsidP="004714D4">
      <w:r w:rsidRPr="001E095F">
        <w:rPr>
          <w:b/>
          <w:bCs/>
        </w:rPr>
        <w:t>2. Priorisation des tests</w:t>
      </w:r>
      <w:r w:rsidR="001E095F" w:rsidRPr="001E095F">
        <w:rPr>
          <w:b/>
          <w:bCs/>
        </w:rPr>
        <w:t xml:space="preserve"> </w:t>
      </w:r>
      <w:r w:rsidRPr="001E095F">
        <w:rPr>
          <w:b/>
          <w:bCs/>
        </w:rPr>
        <w:t>:</w:t>
      </w:r>
      <w:r>
        <w:t xml:space="preserve"> Les fonctionnalités d'inscription et de connexion sont prioritaires, suivies par la publication de blogs.</w:t>
      </w:r>
    </w:p>
    <w:p w14:paraId="47AE12C3" w14:textId="1455D2E7" w:rsidR="004714D4" w:rsidRPr="001E095F" w:rsidRDefault="004714D4" w:rsidP="004714D4">
      <w:pPr>
        <w:rPr>
          <w:b/>
          <w:bCs/>
        </w:rPr>
      </w:pPr>
      <w:r w:rsidRPr="001E095F">
        <w:rPr>
          <w:b/>
          <w:bCs/>
        </w:rPr>
        <w:t xml:space="preserve">3. Choix des </w:t>
      </w:r>
      <w:proofErr w:type="spellStart"/>
      <w:r w:rsidRPr="001E095F">
        <w:rPr>
          <w:b/>
          <w:bCs/>
        </w:rPr>
        <w:t>frameworks</w:t>
      </w:r>
      <w:proofErr w:type="spellEnd"/>
      <w:r w:rsidRPr="001E095F">
        <w:rPr>
          <w:b/>
          <w:bCs/>
        </w:rPr>
        <w:t xml:space="preserve"> de test :</w:t>
      </w:r>
    </w:p>
    <w:p w14:paraId="7C1295EF" w14:textId="019070F2" w:rsidR="004714D4" w:rsidRDefault="004714D4" w:rsidP="004714D4">
      <w:r>
        <w:t xml:space="preserve">   </w:t>
      </w:r>
      <w:r w:rsidRPr="001E095F">
        <w:rPr>
          <w:b/>
          <w:bCs/>
        </w:rPr>
        <w:t xml:space="preserve">- </w:t>
      </w:r>
      <w:proofErr w:type="spellStart"/>
      <w:r w:rsidRPr="001E095F">
        <w:rPr>
          <w:b/>
          <w:bCs/>
        </w:rPr>
        <w:t>Vitest</w:t>
      </w:r>
      <w:proofErr w:type="spellEnd"/>
      <w:r w:rsidRPr="001E095F">
        <w:rPr>
          <w:b/>
          <w:bCs/>
        </w:rPr>
        <w:t xml:space="preserve"> : </w:t>
      </w:r>
      <w:r>
        <w:t>Pour les tests unitaires et d'intégration, principalement pour vérifier l'authentification et la validation des formulaires.</w:t>
      </w:r>
    </w:p>
    <w:p w14:paraId="700EDC85" w14:textId="108884EA" w:rsidR="004714D4" w:rsidRDefault="004714D4" w:rsidP="004714D4">
      <w:r w:rsidRPr="001E095F">
        <w:rPr>
          <w:b/>
          <w:bCs/>
        </w:rPr>
        <w:t xml:space="preserve">   - </w:t>
      </w:r>
      <w:proofErr w:type="spellStart"/>
      <w:r w:rsidRPr="001E095F">
        <w:rPr>
          <w:b/>
          <w:bCs/>
        </w:rPr>
        <w:t>Playwright</w:t>
      </w:r>
      <w:proofErr w:type="spellEnd"/>
      <w:r w:rsidR="001E095F" w:rsidRPr="001E095F">
        <w:rPr>
          <w:b/>
          <w:bCs/>
        </w:rPr>
        <w:t xml:space="preserve"> </w:t>
      </w:r>
      <w:r w:rsidRPr="001E095F">
        <w:rPr>
          <w:b/>
          <w:bCs/>
        </w:rPr>
        <w:t>:</w:t>
      </w:r>
      <w:r>
        <w:t xml:space="preserve"> Pour les tests end-to-end (E2E), afin de simuler l'inscription, la connexion, et la publication d'un blog.</w:t>
      </w:r>
    </w:p>
    <w:p w14:paraId="052ECD56" w14:textId="0D11C52D" w:rsidR="004714D4" w:rsidRDefault="004714D4" w:rsidP="004714D4">
      <w:r w:rsidRPr="001E095F">
        <w:rPr>
          <w:b/>
          <w:bCs/>
        </w:rPr>
        <w:t xml:space="preserve">   - </w:t>
      </w:r>
      <w:r w:rsidR="001E095F" w:rsidRPr="001E095F">
        <w:rPr>
          <w:b/>
          <w:bCs/>
        </w:rPr>
        <w:t xml:space="preserve"> </w:t>
      </w:r>
      <w:proofErr w:type="spellStart"/>
      <w:r w:rsidRPr="001E095F">
        <w:rPr>
          <w:b/>
          <w:bCs/>
        </w:rPr>
        <w:t>Coverage</w:t>
      </w:r>
      <w:proofErr w:type="spellEnd"/>
      <w:r w:rsidRPr="001E095F">
        <w:rPr>
          <w:b/>
          <w:bCs/>
        </w:rPr>
        <w:t xml:space="preserve"> :</w:t>
      </w:r>
      <w:r>
        <w:t xml:space="preserve"> Pour mesurer la couverture des tests et s'assurer que les principales fonctionnalités sont bien testées.</w:t>
      </w:r>
    </w:p>
    <w:p w14:paraId="6F8808D2" w14:textId="77777777" w:rsidR="004714D4" w:rsidRDefault="004714D4" w:rsidP="004714D4"/>
    <w:p w14:paraId="0C3DAE8E" w14:textId="77777777" w:rsidR="004714D4" w:rsidRDefault="004714D4" w:rsidP="004714D4"/>
    <w:p w14:paraId="355E3748" w14:textId="615F7439" w:rsidR="004714D4" w:rsidRPr="001E095F" w:rsidRDefault="004714D4" w:rsidP="004714D4">
      <w:pPr>
        <w:rPr>
          <w:b/>
          <w:bCs/>
          <w:sz w:val="32"/>
          <w:szCs w:val="32"/>
        </w:rPr>
      </w:pPr>
      <w:r w:rsidRPr="001E095F">
        <w:rPr>
          <w:b/>
          <w:bCs/>
          <w:sz w:val="32"/>
          <w:szCs w:val="32"/>
        </w:rPr>
        <w:t>RAPPORT FINAL ET ANALYSE DES RÉSULTATS</w:t>
      </w:r>
    </w:p>
    <w:p w14:paraId="7A7B99BF" w14:textId="77777777" w:rsidR="004714D4" w:rsidRDefault="004714D4" w:rsidP="004714D4"/>
    <w:p w14:paraId="72C6375C" w14:textId="0F343845" w:rsidR="004714D4" w:rsidRPr="001E095F" w:rsidRDefault="004714D4" w:rsidP="004714D4">
      <w:pPr>
        <w:rPr>
          <w:b/>
          <w:bCs/>
          <w:sz w:val="24"/>
          <w:szCs w:val="24"/>
        </w:rPr>
      </w:pPr>
      <w:r w:rsidRPr="001E095F">
        <w:rPr>
          <w:b/>
          <w:bCs/>
          <w:sz w:val="24"/>
          <w:szCs w:val="24"/>
        </w:rPr>
        <w:t>Exécution des tests</w:t>
      </w:r>
    </w:p>
    <w:p w14:paraId="3946B1BE" w14:textId="4ACBF20D" w:rsidR="004714D4" w:rsidRDefault="004714D4" w:rsidP="004714D4">
      <w:r w:rsidRPr="001E095F">
        <w:rPr>
          <w:b/>
          <w:bCs/>
        </w:rPr>
        <w:t>1. Tests unitaires :</w:t>
      </w:r>
      <w:r>
        <w:t xml:space="preserve"> Exécutés avec </w:t>
      </w:r>
      <w:proofErr w:type="spellStart"/>
      <w:r>
        <w:t>Vitest</w:t>
      </w:r>
      <w:proofErr w:type="spellEnd"/>
      <w:r>
        <w:t xml:space="preserve"> pour vérifier les fonctionnalités d'inscription, de connexion et de publication indépendamment.</w:t>
      </w:r>
    </w:p>
    <w:p w14:paraId="681DA076" w14:textId="12C25738" w:rsidR="004714D4" w:rsidRDefault="004714D4" w:rsidP="004714D4">
      <w:r w:rsidRPr="001E095F">
        <w:rPr>
          <w:b/>
          <w:bCs/>
        </w:rPr>
        <w:t xml:space="preserve">   - </w:t>
      </w:r>
      <w:r w:rsidR="001E095F" w:rsidRPr="001E095F">
        <w:rPr>
          <w:b/>
          <w:bCs/>
        </w:rPr>
        <w:t xml:space="preserve"> </w:t>
      </w:r>
      <w:r w:rsidRPr="001E095F">
        <w:rPr>
          <w:b/>
          <w:bCs/>
        </w:rPr>
        <w:t>Résultat</w:t>
      </w:r>
      <w:r w:rsidR="001E095F" w:rsidRPr="001E095F">
        <w:rPr>
          <w:b/>
          <w:bCs/>
        </w:rPr>
        <w:t xml:space="preserve"> </w:t>
      </w:r>
      <w:r w:rsidRPr="001E095F">
        <w:rPr>
          <w:b/>
          <w:bCs/>
        </w:rPr>
        <w:t>:</w:t>
      </w:r>
      <w:r>
        <w:t xml:space="preserve"> Des erreurs d'importation de module `$lib` et des problèmes de résolution de chemin ont été rencontrés, nécessitant une révision de la configuration.</w:t>
      </w:r>
    </w:p>
    <w:p w14:paraId="53A1B1EC" w14:textId="77777777" w:rsidR="004714D4" w:rsidRDefault="004714D4" w:rsidP="004714D4"/>
    <w:p w14:paraId="7D338984" w14:textId="68AB4F39" w:rsidR="004714D4" w:rsidRDefault="004714D4" w:rsidP="004714D4">
      <w:r w:rsidRPr="001E095F">
        <w:rPr>
          <w:b/>
          <w:bCs/>
        </w:rPr>
        <w:t>2. Tests d'intégration</w:t>
      </w:r>
      <w:r w:rsidR="001E095F" w:rsidRPr="001E095F">
        <w:rPr>
          <w:b/>
          <w:bCs/>
        </w:rPr>
        <w:t xml:space="preserve"> </w:t>
      </w:r>
      <w:r w:rsidRPr="001E095F">
        <w:rPr>
          <w:b/>
          <w:bCs/>
        </w:rPr>
        <w:t>:</w:t>
      </w:r>
      <w:r>
        <w:t xml:space="preserve"> Permettent de vérifier que les modules d'inscription et de connexion fonctionnent bien ensemble.</w:t>
      </w:r>
    </w:p>
    <w:p w14:paraId="3D2F848A" w14:textId="64726584" w:rsidR="004714D4" w:rsidRDefault="004714D4" w:rsidP="004714D4">
      <w:r w:rsidRPr="001E095F">
        <w:rPr>
          <w:b/>
          <w:bCs/>
        </w:rPr>
        <w:t xml:space="preserve">   - </w:t>
      </w:r>
      <w:r w:rsidR="001E095F" w:rsidRPr="001E095F">
        <w:rPr>
          <w:b/>
          <w:bCs/>
        </w:rPr>
        <w:t xml:space="preserve"> </w:t>
      </w:r>
      <w:r w:rsidRPr="001E095F">
        <w:rPr>
          <w:b/>
          <w:bCs/>
        </w:rPr>
        <w:t>Résultat</w:t>
      </w:r>
      <w:r w:rsidR="001E095F" w:rsidRPr="001E095F">
        <w:rPr>
          <w:b/>
          <w:bCs/>
        </w:rPr>
        <w:t xml:space="preserve"> </w:t>
      </w:r>
      <w:r w:rsidRPr="001E095F">
        <w:rPr>
          <w:b/>
          <w:bCs/>
        </w:rPr>
        <w:t>:</w:t>
      </w:r>
      <w:r>
        <w:t xml:space="preserve"> Les modules fonctionnent ensemble, mais des ajustements sont nécessaires pour garantir la bonne gestion des erreurs lors de l'authentification.</w:t>
      </w:r>
    </w:p>
    <w:p w14:paraId="62FC7813" w14:textId="77777777" w:rsidR="004714D4" w:rsidRDefault="004714D4" w:rsidP="004714D4"/>
    <w:p w14:paraId="0A9757DB" w14:textId="21DFB50A" w:rsidR="004714D4" w:rsidRDefault="004714D4" w:rsidP="004714D4">
      <w:r w:rsidRPr="001E095F">
        <w:rPr>
          <w:b/>
          <w:bCs/>
        </w:rPr>
        <w:lastRenderedPageBreak/>
        <w:t>3. Tests E2E (</w:t>
      </w:r>
      <w:proofErr w:type="spellStart"/>
      <w:r w:rsidRPr="001E095F">
        <w:rPr>
          <w:b/>
          <w:bCs/>
        </w:rPr>
        <w:t>Playwright</w:t>
      </w:r>
      <w:proofErr w:type="spellEnd"/>
      <w:r w:rsidRPr="001E095F">
        <w:rPr>
          <w:b/>
          <w:bCs/>
        </w:rPr>
        <w:t>) :</w:t>
      </w:r>
      <w:r>
        <w:t xml:space="preserve"> Tests E2E pour valider le processus complet d'inscription, de connexion, et de publication de blog.</w:t>
      </w:r>
    </w:p>
    <w:p w14:paraId="6B123610" w14:textId="4DFBA31C" w:rsidR="004714D4" w:rsidRDefault="004714D4" w:rsidP="004714D4">
      <w:r w:rsidRPr="001E095F">
        <w:rPr>
          <w:b/>
          <w:bCs/>
        </w:rPr>
        <w:t xml:space="preserve">   - Résultat :</w:t>
      </w:r>
      <w:r>
        <w:t xml:space="preserve"> Un conflit a été détecté dans le fichier `e2e/</w:t>
      </w:r>
      <w:proofErr w:type="spellStart"/>
      <w:r>
        <w:t>demo.test.ts</w:t>
      </w:r>
      <w:proofErr w:type="spellEnd"/>
      <w:r>
        <w:t>` en raison d’un problème d’appel de `</w:t>
      </w:r>
      <w:proofErr w:type="gramStart"/>
      <w:r>
        <w:t>test(</w:t>
      </w:r>
      <w:proofErr w:type="gramEnd"/>
      <w:r>
        <w:t xml:space="preserve">)` dans un contexte incorrect avec </w:t>
      </w:r>
      <w:proofErr w:type="spellStart"/>
      <w:r>
        <w:t>Playwright</w:t>
      </w:r>
      <w:proofErr w:type="spellEnd"/>
      <w:r>
        <w:t>.</w:t>
      </w:r>
    </w:p>
    <w:p w14:paraId="34B0E4EC" w14:textId="77777777" w:rsidR="004714D4" w:rsidRDefault="004714D4" w:rsidP="004714D4"/>
    <w:p w14:paraId="014AF4CD" w14:textId="379E60CF" w:rsidR="004714D4" w:rsidRPr="001E095F" w:rsidRDefault="004714D4" w:rsidP="004714D4">
      <w:pPr>
        <w:rPr>
          <w:b/>
          <w:bCs/>
          <w:sz w:val="28"/>
          <w:szCs w:val="28"/>
        </w:rPr>
      </w:pPr>
      <w:r w:rsidRPr="001E095F">
        <w:rPr>
          <w:b/>
          <w:bCs/>
          <w:sz w:val="28"/>
          <w:szCs w:val="28"/>
        </w:rPr>
        <w:t>Résultats des tests et analyse</w:t>
      </w:r>
    </w:p>
    <w:p w14:paraId="339DFF64" w14:textId="4CC834CC" w:rsidR="004714D4" w:rsidRDefault="004714D4" w:rsidP="004714D4">
      <w:r>
        <w:t>- Bugs identifiés</w:t>
      </w:r>
      <w:r w:rsidR="001E095F">
        <w:t xml:space="preserve"> </w:t>
      </w:r>
      <w:r>
        <w:t>:</w:t>
      </w:r>
    </w:p>
    <w:p w14:paraId="4F5B6B88" w14:textId="77777777" w:rsidR="004714D4" w:rsidRDefault="004714D4" w:rsidP="004714D4">
      <w:r>
        <w:t xml:space="preserve">  - Problème d’importation de module `$lib` dans les tests unitaires, entraînant des erreurs de résolution.</w:t>
      </w:r>
    </w:p>
    <w:p w14:paraId="01391B56" w14:textId="77777777" w:rsidR="004714D4" w:rsidRDefault="004714D4" w:rsidP="004714D4">
      <w:r>
        <w:t xml:space="preserve">  - Conflit avec </w:t>
      </w:r>
      <w:proofErr w:type="spellStart"/>
      <w:r>
        <w:t>Playwright</w:t>
      </w:r>
      <w:proofErr w:type="spellEnd"/>
      <w:r>
        <w:t xml:space="preserve"> dans `e2e/</w:t>
      </w:r>
      <w:proofErr w:type="spellStart"/>
      <w:r>
        <w:t>demo.test.ts</w:t>
      </w:r>
      <w:proofErr w:type="spellEnd"/>
      <w:r>
        <w:t>`, lié à l'appel de la fonction `</w:t>
      </w:r>
      <w:proofErr w:type="gramStart"/>
      <w:r>
        <w:t>test(</w:t>
      </w:r>
      <w:proofErr w:type="gramEnd"/>
      <w:r>
        <w:t>)` dans un contexte inattendu.</w:t>
      </w:r>
    </w:p>
    <w:p w14:paraId="06DA62A6" w14:textId="00A929BC" w:rsidR="004714D4" w:rsidRDefault="004714D4" w:rsidP="004714D4">
      <w:r>
        <w:t xml:space="preserve">- Actions </w:t>
      </w:r>
      <w:proofErr w:type="gramStart"/>
      <w:r>
        <w:t>correctives:</w:t>
      </w:r>
      <w:proofErr w:type="gramEnd"/>
    </w:p>
    <w:p w14:paraId="03073AD3" w14:textId="77777777" w:rsidR="004714D4" w:rsidRDefault="004714D4" w:rsidP="004714D4">
      <w:r>
        <w:t xml:space="preserve">  - Ajustement de la configuration </w:t>
      </w:r>
      <w:proofErr w:type="spellStart"/>
      <w:r>
        <w:t>Vitest</w:t>
      </w:r>
      <w:proofErr w:type="spellEnd"/>
      <w:r>
        <w:t xml:space="preserve"> pour ne tester que les fichiers dans `src` afin de réduire les conflits.</w:t>
      </w:r>
    </w:p>
    <w:p w14:paraId="47685854" w14:textId="77777777" w:rsidR="004714D4" w:rsidRDefault="004714D4" w:rsidP="004714D4">
      <w:r>
        <w:t xml:space="preserve">  - Vérification et correction des chemins d’importation pour `$lib`.</w:t>
      </w:r>
    </w:p>
    <w:p w14:paraId="09115C09" w14:textId="77777777" w:rsidR="004714D4" w:rsidRDefault="004714D4" w:rsidP="004714D4">
      <w:r>
        <w:t xml:space="preserve">  - Révision des versions de </w:t>
      </w:r>
      <w:proofErr w:type="spellStart"/>
      <w:r>
        <w:t>Playwright</w:t>
      </w:r>
      <w:proofErr w:type="spellEnd"/>
      <w:r>
        <w:t xml:space="preserve"> et résolution de conflits de dépendances.</w:t>
      </w:r>
    </w:p>
    <w:p w14:paraId="0CD09B97" w14:textId="77777777" w:rsidR="004714D4" w:rsidRDefault="004714D4" w:rsidP="004714D4"/>
    <w:p w14:paraId="39ED9FCF" w14:textId="5CACBB18" w:rsidR="004714D4" w:rsidRPr="001E095F" w:rsidRDefault="004714D4" w:rsidP="004714D4">
      <w:pPr>
        <w:rPr>
          <w:b/>
          <w:bCs/>
          <w:sz w:val="32"/>
          <w:szCs w:val="32"/>
        </w:rPr>
      </w:pPr>
      <w:r w:rsidRPr="001E095F">
        <w:rPr>
          <w:b/>
          <w:bCs/>
          <w:sz w:val="32"/>
          <w:szCs w:val="32"/>
        </w:rPr>
        <w:t>CONCLUSION</w:t>
      </w:r>
    </w:p>
    <w:p w14:paraId="6C18ABA0" w14:textId="77777777" w:rsidR="004714D4" w:rsidRDefault="004714D4" w:rsidP="004714D4"/>
    <w:p w14:paraId="5807D99A" w14:textId="6E26AC4B" w:rsidR="00BC405C" w:rsidRDefault="004714D4" w:rsidP="004714D4">
      <w:r>
        <w:t>Les fonctionnalités de base d'inscription, de connexion, et de publication de blogs du site ont été testées, avec des résultats mitigés. Bien que les tests d'intégration montrent un bon fonctionnement des modules d'authentification et de publication, des ajustements sont nécessaires pour résoudre les problèmes d'importation et les conflits de configuration. La poursuite des tests est recommandée pour garantir la stabilité et la conformité des prochaines fonctionnalités à ajouter.</w:t>
      </w:r>
    </w:p>
    <w:sectPr w:rsidR="00BC405C" w:rsidSect="00BC40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B1C09"/>
    <w:multiLevelType w:val="multilevel"/>
    <w:tmpl w:val="69C87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8155B"/>
    <w:multiLevelType w:val="multilevel"/>
    <w:tmpl w:val="D004E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9436822">
    <w:abstractNumId w:val="0"/>
  </w:num>
  <w:num w:numId="2" w16cid:durableId="1321076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D4"/>
    <w:rsid w:val="000A3C2D"/>
    <w:rsid w:val="000B20D8"/>
    <w:rsid w:val="001E095F"/>
    <w:rsid w:val="004714D4"/>
    <w:rsid w:val="004B7C4C"/>
    <w:rsid w:val="00702707"/>
    <w:rsid w:val="00972C75"/>
    <w:rsid w:val="00BC405C"/>
    <w:rsid w:val="00E01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F6A7"/>
  <w15:chartTrackingRefBased/>
  <w15:docId w15:val="{8CE97D4A-CE8E-4B0C-A213-4408FEEE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A3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92849">
      <w:bodyDiv w:val="1"/>
      <w:marLeft w:val="0"/>
      <w:marRight w:val="0"/>
      <w:marTop w:val="0"/>
      <w:marBottom w:val="0"/>
      <w:divBdr>
        <w:top w:val="none" w:sz="0" w:space="0" w:color="auto"/>
        <w:left w:val="none" w:sz="0" w:space="0" w:color="auto"/>
        <w:bottom w:val="none" w:sz="0" w:space="0" w:color="auto"/>
        <w:right w:val="none" w:sz="0" w:space="0" w:color="auto"/>
      </w:divBdr>
    </w:div>
    <w:div w:id="1228878292">
      <w:bodyDiv w:val="1"/>
      <w:marLeft w:val="0"/>
      <w:marRight w:val="0"/>
      <w:marTop w:val="0"/>
      <w:marBottom w:val="0"/>
      <w:divBdr>
        <w:top w:val="none" w:sz="0" w:space="0" w:color="auto"/>
        <w:left w:val="none" w:sz="0" w:space="0" w:color="auto"/>
        <w:bottom w:val="none" w:sz="0" w:space="0" w:color="auto"/>
        <w:right w:val="none" w:sz="0" w:space="0" w:color="auto"/>
      </w:divBdr>
    </w:div>
    <w:div w:id="1790200630">
      <w:bodyDiv w:val="1"/>
      <w:marLeft w:val="0"/>
      <w:marRight w:val="0"/>
      <w:marTop w:val="0"/>
      <w:marBottom w:val="0"/>
      <w:divBdr>
        <w:top w:val="none" w:sz="0" w:space="0" w:color="auto"/>
        <w:left w:val="none" w:sz="0" w:space="0" w:color="auto"/>
        <w:bottom w:val="none" w:sz="0" w:space="0" w:color="auto"/>
        <w:right w:val="none" w:sz="0" w:space="0" w:color="auto"/>
      </w:divBdr>
    </w:div>
    <w:div w:id="19896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5AD1-701D-4451-8994-A8CCAC6B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87</Words>
  <Characters>488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 David Brou</dc:creator>
  <cp:keywords/>
  <dc:description/>
  <cp:lastModifiedBy>Chrys David Brou</cp:lastModifiedBy>
  <cp:revision>2</cp:revision>
  <dcterms:created xsi:type="dcterms:W3CDTF">2024-11-19T09:30:00Z</dcterms:created>
  <dcterms:modified xsi:type="dcterms:W3CDTF">2024-11-19T12:23:00Z</dcterms:modified>
</cp:coreProperties>
</file>